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0A708980" w:rsidR="009851E2" w:rsidRPr="00D941A1" w:rsidRDefault="00770C46" w:rsidP="00770C46">
      <w:pPr>
        <w:tabs>
          <w:tab w:val="center" w:pos="4536"/>
          <w:tab w:val="right" w:pos="9072"/>
        </w:tabs>
        <w:jc w:val="center"/>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 xml:space="preserve">Smart </w:t>
      </w:r>
      <w:proofErr w:type="spellStart"/>
      <w:r>
        <w:rPr>
          <w:rFonts w:asciiTheme="majorHAnsi" w:eastAsiaTheme="majorEastAsia" w:hAnsiTheme="majorHAnsi" w:cstheme="majorBidi"/>
          <w:b/>
          <w:bCs/>
          <w:kern w:val="28"/>
          <w:sz w:val="32"/>
          <w:szCs w:val="32"/>
        </w:rPr>
        <w:t>GreenHouse</w:t>
      </w:r>
      <w:proofErr w:type="spellEnd"/>
    </w:p>
    <w:p w14:paraId="2F1E9B75" w14:textId="77777777" w:rsidR="00770C46" w:rsidRPr="00D941A1" w:rsidRDefault="00770C46" w:rsidP="00770C46">
      <w:pPr>
        <w:tabs>
          <w:tab w:val="center" w:pos="4536"/>
          <w:tab w:val="right" w:pos="9072"/>
        </w:tabs>
        <w:jc w:val="center"/>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GORGONZOLA</w:t>
      </w:r>
    </w:p>
    <w:p w14:paraId="58412BEB" w14:textId="70BF2A1C" w:rsidR="00574C73" w:rsidRPr="00D941A1" w:rsidRDefault="00770C46" w:rsidP="009851E2">
      <w:pPr>
        <w:jc w:val="center"/>
        <w:rPr>
          <w:i/>
        </w:rPr>
      </w:pPr>
      <w:r>
        <w:rPr>
          <w:rFonts w:asciiTheme="majorHAnsi" w:eastAsiaTheme="majorEastAsia" w:hAnsiTheme="majorHAnsi" w:cstheme="majorBidi"/>
          <w:bCs/>
          <w:i/>
          <w:kern w:val="28"/>
          <w:sz w:val="32"/>
          <w:szCs w:val="32"/>
        </w:rPr>
        <w:t>10</w:t>
      </w:r>
      <w:r w:rsidRPr="00770C46">
        <w:rPr>
          <w:rFonts w:asciiTheme="majorHAnsi" w:eastAsiaTheme="majorEastAsia" w:hAnsiTheme="majorHAnsi" w:cstheme="majorBidi"/>
          <w:bCs/>
          <w:i/>
          <w:kern w:val="28"/>
          <w:sz w:val="32"/>
          <w:szCs w:val="32"/>
          <w:vertAlign w:val="superscript"/>
        </w:rPr>
        <w:t>th</w:t>
      </w:r>
      <w:r>
        <w:rPr>
          <w:rFonts w:asciiTheme="majorHAnsi" w:eastAsiaTheme="majorEastAsia" w:hAnsiTheme="majorHAnsi" w:cstheme="majorBidi"/>
          <w:bCs/>
          <w:i/>
          <w:kern w:val="28"/>
          <w:sz w:val="32"/>
          <w:szCs w:val="32"/>
        </w:rPr>
        <w:t xml:space="preserve"> May 2022</w:t>
      </w:r>
    </w:p>
    <w:p w14:paraId="77DEA5A3" w14:textId="77777777" w:rsidR="00C16EA4" w:rsidRPr="00D941A1" w:rsidRDefault="00C16EA4" w:rsidP="00C16EA4">
      <w:pPr>
        <w:rPr>
          <w:b/>
          <w:i/>
          <w:color w:val="FF0000"/>
        </w:rPr>
      </w:pPr>
      <w:r w:rsidRPr="00D941A1">
        <w:rPr>
          <w:b/>
          <w:i/>
          <w:color w:val="FF0000"/>
        </w:rPr>
        <w:t>Important Notes:</w:t>
      </w:r>
    </w:p>
    <w:p w14:paraId="33854F8C" w14:textId="5F299665" w:rsidR="00C16EA4" w:rsidRPr="00D941A1" w:rsidRDefault="00C16EA4" w:rsidP="00C16EA4">
      <w:pPr>
        <w:pStyle w:val="ListParagraph"/>
        <w:numPr>
          <w:ilvl w:val="0"/>
          <w:numId w:val="26"/>
        </w:numPr>
        <w:rPr>
          <w:b/>
          <w:i/>
          <w:color w:val="FF0000"/>
        </w:rPr>
      </w:pPr>
      <w:r w:rsidRPr="00D941A1">
        <w:rPr>
          <w:b/>
          <w:i/>
          <w:color w:val="FF0000"/>
        </w:rPr>
        <w:t>The descriptions in italics in this document (except for some section headings) are exemplary and explanatory and must be removed from the completed report.</w:t>
      </w:r>
    </w:p>
    <w:p w14:paraId="5523E58F" w14:textId="6206E500" w:rsidR="00780E7C" w:rsidRPr="000D1350" w:rsidRDefault="00C16EA4" w:rsidP="00C16EA4">
      <w:pPr>
        <w:pStyle w:val="ListParagraph"/>
        <w:numPr>
          <w:ilvl w:val="0"/>
          <w:numId w:val="26"/>
        </w:numPr>
        <w:rPr>
          <w:i/>
          <w:color w:val="FF0000"/>
        </w:rPr>
      </w:pPr>
      <w:r w:rsidRPr="00D941A1">
        <w:rPr>
          <w:b/>
          <w:i/>
          <w:color w:val="FF0000"/>
        </w:rPr>
        <w:t>Identify which section of this report was created by which team member</w:t>
      </w:r>
    </w:p>
    <w:p w14:paraId="296BA3C2" w14:textId="3E4A4C58" w:rsidR="000D1350" w:rsidRPr="00D941A1" w:rsidRDefault="000D1350" w:rsidP="00C16EA4">
      <w:pPr>
        <w:pStyle w:val="ListParagraph"/>
        <w:numPr>
          <w:ilvl w:val="0"/>
          <w:numId w:val="26"/>
        </w:numPr>
        <w:rPr>
          <w:i/>
          <w:color w:val="FF0000"/>
        </w:rPr>
      </w:pPr>
      <w:r>
        <w:rPr>
          <w:b/>
          <w:i/>
          <w:color w:val="FF0000"/>
        </w:rPr>
        <w:t>Your documentation should have ca. 8 pages.</w:t>
      </w:r>
    </w:p>
    <w:p w14:paraId="6055D81D" w14:textId="346B7987" w:rsidR="00C04B1D" w:rsidRPr="00D941A1" w:rsidRDefault="00C04B1D" w:rsidP="006E18E0"/>
    <w:p w14:paraId="7F10D00E" w14:textId="77777777" w:rsidR="00E93029" w:rsidRPr="00D941A1" w:rsidRDefault="00E93029" w:rsidP="002F5DD1">
      <w:pPr>
        <w:pStyle w:val="Heading1"/>
        <w:rPr>
          <w:i/>
        </w:rPr>
      </w:pPr>
      <w:r w:rsidRPr="00D941A1">
        <w:t xml:space="preserve">Team members </w:t>
      </w:r>
    </w:p>
    <w:p w14:paraId="3B8F855D" w14:textId="7CB5B8BE" w:rsidR="00770C46" w:rsidRPr="00770C46" w:rsidRDefault="00770C46" w:rsidP="00770C46">
      <w:pPr>
        <w:rPr>
          <w:rFonts w:ascii="Times New Roman" w:eastAsia="Times New Roman" w:hAnsi="Times New Roman"/>
          <w:lang w:val="en-PK" w:eastAsia="en-GB" w:bidi="ar-SA"/>
        </w:rPr>
      </w:pPr>
      <w:r w:rsidRPr="00770C46">
        <w:rPr>
          <w:rFonts w:ascii="Times New Roman" w:eastAsia="Times New Roman" w:hAnsi="Times New Roman"/>
          <w:lang w:val="en-PK" w:eastAsia="en-GB" w:bidi="ar-SA"/>
        </w:rPr>
        <w:br/>
        <w:t>Yigitcan Aydin</w:t>
      </w:r>
    </w:p>
    <w:p w14:paraId="0BFC239E" w14:textId="5CF291B4" w:rsidR="00770C46" w:rsidRPr="00770C46" w:rsidRDefault="00770C46" w:rsidP="00770C46">
      <w:pPr>
        <w:rPr>
          <w:rFonts w:ascii="Times New Roman" w:eastAsia="Times New Roman" w:hAnsi="Times New Roman"/>
          <w:lang w:val="en-PK" w:eastAsia="en-GB" w:bidi="ar-SA"/>
        </w:rPr>
      </w:pPr>
      <w:r w:rsidRPr="00770C46">
        <w:rPr>
          <w:rFonts w:ascii="Times New Roman" w:eastAsia="Times New Roman" w:hAnsi="Times New Roman"/>
          <w:lang w:val="en-PK" w:eastAsia="en-GB" w:bidi="ar-SA"/>
        </w:rPr>
        <w:t>Muhammad Rohail Usman</w:t>
      </w:r>
    </w:p>
    <w:p w14:paraId="62EF2E47" w14:textId="2361CF33" w:rsidR="00770C46" w:rsidRPr="00770C46" w:rsidRDefault="00770C46" w:rsidP="00770C46">
      <w:pPr>
        <w:rPr>
          <w:rFonts w:ascii="Times New Roman" w:eastAsia="Times New Roman" w:hAnsi="Times New Roman"/>
          <w:lang w:val="en-PK" w:eastAsia="en-GB" w:bidi="ar-SA"/>
        </w:rPr>
      </w:pPr>
      <w:r w:rsidRPr="00770C46">
        <w:rPr>
          <w:rFonts w:ascii="Times New Roman" w:eastAsia="Times New Roman" w:hAnsi="Times New Roman"/>
          <w:lang w:val="en-PK" w:eastAsia="en-GB" w:bidi="ar-SA"/>
        </w:rPr>
        <w:t>Younsuk Choi</w:t>
      </w:r>
    </w:p>
    <w:p w14:paraId="0CCF3762" w14:textId="412ECB4E" w:rsidR="00770C46" w:rsidRPr="00770C46" w:rsidRDefault="00770C46" w:rsidP="00770C46">
      <w:pPr>
        <w:rPr>
          <w:rFonts w:ascii="Times New Roman" w:eastAsia="Times New Roman" w:hAnsi="Times New Roman"/>
          <w:lang w:val="en-PK" w:eastAsia="en-GB" w:bidi="ar-SA"/>
        </w:rPr>
      </w:pPr>
      <w:r w:rsidRPr="00770C46">
        <w:rPr>
          <w:rFonts w:ascii="Times New Roman" w:eastAsia="Times New Roman" w:hAnsi="Times New Roman"/>
          <w:lang w:val="en-PK" w:eastAsia="en-GB" w:bidi="ar-SA"/>
        </w:rPr>
        <w:t>Syed Rafsan Ishtiaque</w:t>
      </w:r>
    </w:p>
    <w:p w14:paraId="6B129A7E" w14:textId="5C4352E0" w:rsidR="00E93029" w:rsidRPr="00D941A1" w:rsidRDefault="00E93029" w:rsidP="00E93029">
      <w:pPr>
        <w:pStyle w:val="Heading1"/>
      </w:pPr>
      <w:r w:rsidRPr="00D941A1">
        <w:t>Introduction</w:t>
      </w:r>
    </w:p>
    <w:p w14:paraId="71686026" w14:textId="77777777" w:rsidR="008370E5" w:rsidRPr="008370E5" w:rsidRDefault="008370E5" w:rsidP="008370E5">
      <w:pPr>
        <w:pStyle w:val="Heading1"/>
        <w:numPr>
          <w:ilvl w:val="0"/>
          <w:numId w:val="0"/>
        </w:numPr>
        <w:rPr>
          <w:rFonts w:asciiTheme="minorHAnsi" w:eastAsiaTheme="minorEastAsia" w:hAnsiTheme="minorHAnsi" w:cs="Times New Roman"/>
          <w:b w:val="0"/>
          <w:bCs w:val="0"/>
          <w:kern w:val="0"/>
          <w:sz w:val="24"/>
          <w:szCs w:val="24"/>
        </w:rPr>
      </w:pPr>
      <w:r w:rsidRPr="008370E5">
        <w:rPr>
          <w:rFonts w:asciiTheme="minorHAnsi" w:eastAsiaTheme="minorEastAsia" w:hAnsiTheme="minorHAnsi" w:cs="Times New Roman"/>
          <w:b w:val="0"/>
          <w:bCs w:val="0"/>
          <w:kern w:val="0"/>
          <w:sz w:val="24"/>
          <w:szCs w:val="24"/>
        </w:rPr>
        <w:t xml:space="preserve">Like many other smart systems, the management in agriculture can also be enhanced through implementing distributed system with IoT and </w:t>
      </w:r>
      <w:proofErr w:type="gramStart"/>
      <w:r w:rsidRPr="008370E5">
        <w:rPr>
          <w:rFonts w:asciiTheme="minorHAnsi" w:eastAsiaTheme="minorEastAsia" w:hAnsiTheme="minorHAnsi" w:cs="Times New Roman"/>
          <w:b w:val="0"/>
          <w:bCs w:val="0"/>
          <w:kern w:val="0"/>
          <w:sz w:val="24"/>
          <w:szCs w:val="24"/>
        </w:rPr>
        <w:t>WSN(</w:t>
      </w:r>
      <w:proofErr w:type="gramEnd"/>
      <w:r w:rsidRPr="008370E5">
        <w:rPr>
          <w:rFonts w:asciiTheme="minorHAnsi" w:eastAsiaTheme="minorEastAsia" w:hAnsiTheme="minorHAnsi" w:cs="Times New Roman"/>
          <w:b w:val="0"/>
          <w:bCs w:val="0"/>
          <w:kern w:val="0"/>
          <w:sz w:val="24"/>
          <w:szCs w:val="24"/>
        </w:rPr>
        <w:t xml:space="preserve">Wireless Sensor Network) techniques. Particularly, WSN, a network of decentralized sensor nodes which forward collected data to a central location via wireless connection, enables the users to monitor environmental conditions of the system and to act upon it remotely. </w:t>
      </w:r>
    </w:p>
    <w:p w14:paraId="59F991FF" w14:textId="756E1F3E" w:rsidR="008370E5" w:rsidRDefault="008370E5" w:rsidP="008370E5">
      <w:pPr>
        <w:pStyle w:val="Heading1"/>
        <w:numPr>
          <w:ilvl w:val="0"/>
          <w:numId w:val="0"/>
        </w:numPr>
        <w:rPr>
          <w:rFonts w:asciiTheme="minorHAnsi" w:eastAsiaTheme="minorEastAsia" w:hAnsiTheme="minorHAnsi" w:cs="Times New Roman"/>
          <w:b w:val="0"/>
          <w:bCs w:val="0"/>
          <w:kern w:val="0"/>
          <w:sz w:val="24"/>
          <w:szCs w:val="24"/>
        </w:rPr>
      </w:pPr>
      <w:r w:rsidRPr="008370E5">
        <w:rPr>
          <w:rFonts w:asciiTheme="minorHAnsi" w:eastAsiaTheme="minorEastAsia" w:hAnsiTheme="minorHAnsi" w:cs="Times New Roman"/>
          <w:b w:val="0"/>
          <w:bCs w:val="0"/>
          <w:kern w:val="0"/>
          <w:sz w:val="24"/>
          <w:szCs w:val="24"/>
        </w:rPr>
        <w:t xml:space="preserve">Our smart agriculture model employs distributed system in which microprocessors and sensors are communicating through WSN techniques. To be more specific, our smart agriculture specifies the environmental constraints to greenhouse where we can manage our crop by handling data from temperature sensors and light sensors. The central communication units, </w:t>
      </w:r>
      <w:proofErr w:type="spellStart"/>
      <w:r w:rsidRPr="008370E5">
        <w:rPr>
          <w:rFonts w:asciiTheme="minorHAnsi" w:eastAsiaTheme="minorEastAsia" w:hAnsiTheme="minorHAnsi" w:cs="Times New Roman"/>
          <w:b w:val="0"/>
          <w:bCs w:val="0"/>
          <w:kern w:val="0"/>
          <w:sz w:val="24"/>
          <w:szCs w:val="24"/>
        </w:rPr>
        <w:t>RaspberryPi</w:t>
      </w:r>
      <w:proofErr w:type="spellEnd"/>
      <w:r w:rsidRPr="008370E5">
        <w:rPr>
          <w:rFonts w:asciiTheme="minorHAnsi" w:eastAsiaTheme="minorEastAsia" w:hAnsiTheme="minorHAnsi" w:cs="Times New Roman"/>
          <w:b w:val="0"/>
          <w:bCs w:val="0"/>
          <w:kern w:val="0"/>
          <w:sz w:val="24"/>
          <w:szCs w:val="24"/>
        </w:rPr>
        <w:t xml:space="preserve"> model in our case, will function as a server </w:t>
      </w:r>
      <w:proofErr w:type="gramStart"/>
      <w:r w:rsidRPr="008370E5">
        <w:rPr>
          <w:rFonts w:asciiTheme="minorHAnsi" w:eastAsiaTheme="minorEastAsia" w:hAnsiTheme="minorHAnsi" w:cs="Times New Roman"/>
          <w:b w:val="0"/>
          <w:bCs w:val="0"/>
          <w:kern w:val="0"/>
          <w:sz w:val="24"/>
          <w:szCs w:val="24"/>
        </w:rPr>
        <w:t>where</w:t>
      </w:r>
      <w:proofErr w:type="gramEnd"/>
      <w:r w:rsidRPr="008370E5">
        <w:rPr>
          <w:rFonts w:asciiTheme="minorHAnsi" w:eastAsiaTheme="minorEastAsia" w:hAnsiTheme="minorHAnsi" w:cs="Times New Roman"/>
          <w:b w:val="0"/>
          <w:bCs w:val="0"/>
          <w:kern w:val="0"/>
          <w:sz w:val="24"/>
          <w:szCs w:val="24"/>
        </w:rPr>
        <w:t xml:space="preserve"> sensors and Arduino Uno work as clients. This will </w:t>
      </w:r>
      <w:proofErr w:type="spellStart"/>
      <w:r w:rsidRPr="008370E5">
        <w:rPr>
          <w:rFonts w:asciiTheme="minorHAnsi" w:eastAsiaTheme="minorEastAsia" w:hAnsiTheme="minorHAnsi" w:cs="Times New Roman"/>
          <w:b w:val="0"/>
          <w:bCs w:val="0"/>
          <w:kern w:val="0"/>
          <w:sz w:val="24"/>
          <w:szCs w:val="24"/>
        </w:rPr>
        <w:t>faciliate</w:t>
      </w:r>
      <w:proofErr w:type="spellEnd"/>
      <w:r w:rsidRPr="008370E5">
        <w:rPr>
          <w:rFonts w:asciiTheme="minorHAnsi" w:eastAsiaTheme="minorEastAsia" w:hAnsiTheme="minorHAnsi" w:cs="Times New Roman"/>
          <w:b w:val="0"/>
          <w:bCs w:val="0"/>
          <w:kern w:val="0"/>
          <w:sz w:val="24"/>
          <w:szCs w:val="24"/>
        </w:rPr>
        <w:t xml:space="preserve"> a bi-directional link between the end-users and the physical space. Then the users can control the system either autonomously or dependently to the users by commanding appropriate execution of the actuators.</w:t>
      </w:r>
    </w:p>
    <w:p w14:paraId="1CB189E8" w14:textId="620450D6" w:rsidR="008370E5" w:rsidRDefault="008370E5" w:rsidP="008370E5"/>
    <w:p w14:paraId="5A9E0D7D" w14:textId="7C7855E3" w:rsidR="008370E5" w:rsidRDefault="008370E5" w:rsidP="008370E5"/>
    <w:p w14:paraId="2F83F1BB" w14:textId="73DD6DF8" w:rsidR="008370E5" w:rsidRDefault="008370E5" w:rsidP="008370E5"/>
    <w:p w14:paraId="10D0B789" w14:textId="321DC0BD" w:rsidR="008370E5" w:rsidRDefault="008370E5" w:rsidP="008370E5"/>
    <w:p w14:paraId="3A77CE74" w14:textId="21381009" w:rsidR="008370E5" w:rsidRDefault="008370E5" w:rsidP="008370E5"/>
    <w:p w14:paraId="7ECBDF37" w14:textId="6E3F38CA" w:rsidR="008370E5" w:rsidRDefault="008370E5" w:rsidP="008370E5"/>
    <w:p w14:paraId="0A72884F" w14:textId="66E3F9F7" w:rsidR="008370E5" w:rsidRDefault="008370E5" w:rsidP="008370E5"/>
    <w:p w14:paraId="52F96C92" w14:textId="45C6EFD6" w:rsidR="008370E5" w:rsidRDefault="008370E5" w:rsidP="008370E5"/>
    <w:p w14:paraId="7BEBB390" w14:textId="1C549ED0" w:rsidR="008370E5" w:rsidRDefault="008370E5" w:rsidP="008370E5"/>
    <w:p w14:paraId="755D6302" w14:textId="1AAC2E94" w:rsidR="008370E5" w:rsidRDefault="008370E5" w:rsidP="008370E5"/>
    <w:p w14:paraId="5A839824" w14:textId="057075A6" w:rsidR="008370E5" w:rsidRDefault="008370E5" w:rsidP="008370E5"/>
    <w:p w14:paraId="465E093E" w14:textId="77777777" w:rsidR="008370E5" w:rsidRPr="008370E5" w:rsidRDefault="008370E5" w:rsidP="008370E5"/>
    <w:p w14:paraId="31855C86" w14:textId="38BD2B67" w:rsidR="00EB6BC0" w:rsidRDefault="00BB53B9" w:rsidP="008370E5">
      <w:pPr>
        <w:pStyle w:val="Heading1"/>
      </w:pPr>
      <w:r>
        <w:lastRenderedPageBreak/>
        <w:t>Concept</w:t>
      </w:r>
      <w:r w:rsidR="00C16EA4" w:rsidRPr="00D941A1">
        <w:t xml:space="preserve"> description</w:t>
      </w:r>
    </w:p>
    <w:p w14:paraId="5299DF21" w14:textId="7411D0D9" w:rsidR="008370E5" w:rsidRDefault="008370E5" w:rsidP="008370E5"/>
    <w:p w14:paraId="6A860932" w14:textId="165D64AD" w:rsidR="008370E5" w:rsidRPr="008370E5" w:rsidRDefault="00181CA9" w:rsidP="008370E5">
      <w:r>
        <w:rPr>
          <w:noProof/>
        </w:rPr>
        <w:drawing>
          <wp:inline distT="0" distB="0" distL="0" distR="0" wp14:anchorId="17EBFC0B" wp14:editId="50D9A442">
            <wp:extent cx="5760720" cy="588581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5885815"/>
                    </a:xfrm>
                    <a:prstGeom prst="rect">
                      <a:avLst/>
                    </a:prstGeom>
                  </pic:spPr>
                </pic:pic>
              </a:graphicData>
            </a:graphic>
          </wp:inline>
        </w:drawing>
      </w:r>
    </w:p>
    <w:p w14:paraId="0FE36D9F" w14:textId="2095623F" w:rsidR="007058DE" w:rsidRDefault="007058DE" w:rsidP="00C16EA4">
      <w:pPr>
        <w:rPr>
          <w:i/>
        </w:rPr>
      </w:pPr>
      <w:r>
        <w:rPr>
          <w:i/>
        </w:rPr>
        <w:t>What is the main application for your prototype?</w:t>
      </w:r>
    </w:p>
    <w:p w14:paraId="2DBE2F28" w14:textId="6E466C8C" w:rsidR="008370E5" w:rsidRDefault="008370E5" w:rsidP="00C16EA4">
      <w:pPr>
        <w:rPr>
          <w:i/>
        </w:rPr>
      </w:pPr>
    </w:p>
    <w:p w14:paraId="2C18213E" w14:textId="77777777" w:rsidR="00812272" w:rsidRPr="00812272" w:rsidRDefault="00812272" w:rsidP="00812272">
      <w:pPr>
        <w:pStyle w:val="ListParagraph"/>
        <w:numPr>
          <w:ilvl w:val="0"/>
          <w:numId w:val="31"/>
        </w:numPr>
        <w:jc w:val="both"/>
        <w:rPr>
          <w:iCs/>
        </w:rPr>
      </w:pPr>
      <w:r w:rsidRPr="00812272">
        <w:rPr>
          <w:iCs/>
        </w:rPr>
        <w:t>Smart Agriculture</w:t>
      </w:r>
    </w:p>
    <w:p w14:paraId="4D68155D" w14:textId="2D087138" w:rsidR="00812272" w:rsidRPr="00812272" w:rsidRDefault="00812272" w:rsidP="00812272">
      <w:pPr>
        <w:pStyle w:val="ListParagraph"/>
        <w:numPr>
          <w:ilvl w:val="0"/>
          <w:numId w:val="31"/>
        </w:numPr>
        <w:jc w:val="both"/>
        <w:rPr>
          <w:iCs/>
        </w:rPr>
      </w:pPr>
      <w:r w:rsidRPr="00812272">
        <w:rPr>
          <w:iCs/>
        </w:rPr>
        <w:t>Smart Green House</w:t>
      </w:r>
    </w:p>
    <w:p w14:paraId="37EC426B" w14:textId="77777777" w:rsidR="00812272" w:rsidRDefault="00812272" w:rsidP="00812272">
      <w:pPr>
        <w:rPr>
          <w:iCs/>
        </w:rPr>
      </w:pPr>
    </w:p>
    <w:p w14:paraId="1EBF1AF7" w14:textId="45BF0D25" w:rsidR="008370E5" w:rsidRPr="008370E5" w:rsidRDefault="008370E5" w:rsidP="00812272">
      <w:pPr>
        <w:rPr>
          <w:iCs/>
        </w:rPr>
      </w:pPr>
      <w:r>
        <w:rPr>
          <w:iCs/>
        </w:rPr>
        <w:t xml:space="preserve">Initiating with the accumulation of the data via </w:t>
      </w:r>
      <w:r w:rsidR="00033E4B">
        <w:rPr>
          <w:iCs/>
        </w:rPr>
        <w:t xml:space="preserve">temperature and light sensor with the use of Arduino Uno, the data will be </w:t>
      </w:r>
      <w:r w:rsidR="00031B61">
        <w:rPr>
          <w:iCs/>
        </w:rPr>
        <w:t xml:space="preserve">exported to AWS IOT via the </w:t>
      </w:r>
      <w:proofErr w:type="spellStart"/>
      <w:r w:rsidR="00031B61">
        <w:rPr>
          <w:iCs/>
        </w:rPr>
        <w:t>RapberryPi’s</w:t>
      </w:r>
      <w:proofErr w:type="spellEnd"/>
      <w:r w:rsidR="00031B61">
        <w:rPr>
          <w:iCs/>
        </w:rPr>
        <w:t xml:space="preserve"> MQTT.</w:t>
      </w:r>
      <w:r w:rsidR="00181CA9">
        <w:rPr>
          <w:iCs/>
        </w:rPr>
        <w:t xml:space="preserve"> To increase the interactivity with the system, an interface (android app) will be made to control the behavior of the model.</w:t>
      </w:r>
      <w:r w:rsidR="00031B61">
        <w:rPr>
          <w:iCs/>
        </w:rPr>
        <w:t xml:space="preserve"> </w:t>
      </w:r>
      <w:proofErr w:type="gramStart"/>
      <w:r w:rsidR="00031B61">
        <w:rPr>
          <w:iCs/>
        </w:rPr>
        <w:t>In order to</w:t>
      </w:r>
      <w:proofErr w:type="gramEnd"/>
      <w:r w:rsidR="00031B61">
        <w:rPr>
          <w:iCs/>
        </w:rPr>
        <w:t xml:space="preserve"> visualize the change in the data. The representation will be demonstrated with the </w:t>
      </w:r>
      <w:proofErr w:type="spellStart"/>
      <w:r w:rsidR="00031B61">
        <w:rPr>
          <w:iCs/>
        </w:rPr>
        <w:t>QuickSight</w:t>
      </w:r>
      <w:proofErr w:type="spellEnd"/>
      <w:r w:rsidR="00031B61">
        <w:rPr>
          <w:iCs/>
        </w:rPr>
        <w:t xml:space="preserve"> tool following on with the text push notification on the mobile device. For ease of the </w:t>
      </w:r>
      <w:r w:rsidR="00FC4088">
        <w:rPr>
          <w:iCs/>
        </w:rPr>
        <w:t xml:space="preserve">process either a data pipeline is intended to be executed or directly a S3 Bucket can be </w:t>
      </w:r>
      <w:r w:rsidR="00A00DFB">
        <w:rPr>
          <w:iCs/>
        </w:rPr>
        <w:t>executed. To ensure the possibility of scalability, usage of</w:t>
      </w:r>
      <w:r w:rsidR="00181CA9">
        <w:rPr>
          <w:iCs/>
        </w:rPr>
        <w:t xml:space="preserve"> Lambda function directing the data to be stored in the Dynamo Database.</w:t>
      </w:r>
    </w:p>
    <w:p w14:paraId="1D51F7FE" w14:textId="77777777" w:rsidR="008370E5" w:rsidRPr="008370E5" w:rsidRDefault="008370E5" w:rsidP="00C16EA4">
      <w:pPr>
        <w:rPr>
          <w:rFonts w:ascii="Arial" w:hAnsi="Arial" w:cs="Arial"/>
          <w:iCs/>
        </w:rPr>
      </w:pPr>
    </w:p>
    <w:p w14:paraId="62206399" w14:textId="038E6317" w:rsidR="001C2C7A" w:rsidRPr="00D941A1" w:rsidRDefault="007058DE" w:rsidP="007058DE">
      <w:pPr>
        <w:rPr>
          <w:i/>
        </w:rPr>
      </w:pPr>
      <w:r>
        <w:rPr>
          <w:i/>
        </w:rPr>
        <w:lastRenderedPageBreak/>
        <w:t xml:space="preserve">Which devices, sensors, actuators, apps etc. are using for your application? </w:t>
      </w:r>
    </w:p>
    <w:p w14:paraId="5055C645" w14:textId="77777777" w:rsidR="00812272" w:rsidRDefault="00812272" w:rsidP="00812272"/>
    <w:p w14:paraId="39DD9BBC" w14:textId="5CD41C7D" w:rsidR="00812272" w:rsidRDefault="00812272" w:rsidP="00812272">
      <w:r>
        <w:t>Arduino</w:t>
      </w:r>
    </w:p>
    <w:p w14:paraId="05AC3FB6" w14:textId="77777777" w:rsidR="00812272" w:rsidRDefault="00812272" w:rsidP="00812272">
      <w:r>
        <w:t>Raspberry Pie</w:t>
      </w:r>
    </w:p>
    <w:p w14:paraId="3C14D660" w14:textId="77777777" w:rsidR="00812272" w:rsidRDefault="00812272" w:rsidP="00812272">
      <w:r>
        <w:t>Motor</w:t>
      </w:r>
    </w:p>
    <w:p w14:paraId="0670EFA1" w14:textId="77777777" w:rsidR="00812272" w:rsidRDefault="00812272" w:rsidP="00812272">
      <w:r>
        <w:t>LED</w:t>
      </w:r>
    </w:p>
    <w:p w14:paraId="35A5A34B" w14:textId="77777777" w:rsidR="00812272" w:rsidRDefault="00812272" w:rsidP="00812272">
      <w:r>
        <w:t xml:space="preserve">Sensors: </w:t>
      </w:r>
    </w:p>
    <w:p w14:paraId="2E7649BE" w14:textId="77777777" w:rsidR="00812272" w:rsidRDefault="00812272" w:rsidP="00812272">
      <w:r>
        <w:t>KY-013 Temperature sensor (NTC)</w:t>
      </w:r>
    </w:p>
    <w:p w14:paraId="5738A06C" w14:textId="0AF7BB2B" w:rsidR="00C16EA4" w:rsidRPr="00D941A1" w:rsidRDefault="00812272" w:rsidP="00812272">
      <w:r>
        <w:t>KY-018 Photo-</w:t>
      </w:r>
      <w:proofErr w:type="spellStart"/>
      <w:r>
        <w:t>resisto</w:t>
      </w:r>
      <w:proofErr w:type="spellEnd"/>
    </w:p>
    <w:p w14:paraId="21A29026" w14:textId="265448D6" w:rsidR="007058DE" w:rsidRDefault="007058DE" w:rsidP="0065130A">
      <w:pPr>
        <w:pStyle w:val="Heading1"/>
      </w:pPr>
      <w:r>
        <w:t>Project/Team management</w:t>
      </w:r>
    </w:p>
    <w:p w14:paraId="50AFC8A9" w14:textId="1C5AEA54" w:rsidR="007058DE" w:rsidRDefault="007058DE" w:rsidP="007058DE">
      <w:pPr>
        <w:rPr>
          <w:i/>
        </w:rPr>
      </w:pPr>
      <w:r>
        <w:rPr>
          <w:i/>
        </w:rPr>
        <w:t>Which project methods you used in your project?</w:t>
      </w:r>
    </w:p>
    <w:p w14:paraId="02B1E8CB" w14:textId="7D2DBC53" w:rsidR="007058DE" w:rsidRDefault="00D766A1" w:rsidP="007058DE">
      <w:pPr>
        <w:rPr>
          <w:i/>
        </w:rPr>
      </w:pPr>
      <w:r>
        <w:rPr>
          <w:i/>
        </w:rPr>
        <w:t xml:space="preserve">Breakdown: </w:t>
      </w:r>
      <w:r w:rsidR="007058DE">
        <w:rPr>
          <w:i/>
        </w:rPr>
        <w:t>How you managed your tasks?</w:t>
      </w:r>
    </w:p>
    <w:p w14:paraId="372F22BC" w14:textId="2CE48C8F" w:rsidR="007058DE" w:rsidRDefault="007058DE" w:rsidP="007058DE">
      <w:pPr>
        <w:rPr>
          <w:i/>
        </w:rPr>
      </w:pPr>
      <w:r>
        <w:rPr>
          <w:i/>
        </w:rPr>
        <w:t xml:space="preserve">What are the different </w:t>
      </w:r>
      <w:r w:rsidR="00D766A1">
        <w:rPr>
          <w:i/>
        </w:rPr>
        <w:t>tasks/roles of the team members in the project?</w:t>
      </w:r>
    </w:p>
    <w:p w14:paraId="6E0C5699" w14:textId="77777777" w:rsidR="00D766A1" w:rsidRPr="00D941A1" w:rsidRDefault="00D766A1" w:rsidP="00D766A1">
      <w:pPr>
        <w:rPr>
          <w:i/>
          <w:iCs/>
        </w:rPr>
      </w:pPr>
      <w:r w:rsidRPr="00D941A1">
        <w:rPr>
          <w:i/>
        </w:rPr>
        <w:t>Describe which team member did which tasks.</w:t>
      </w:r>
    </w:p>
    <w:p w14:paraId="4E7478BC" w14:textId="77777777" w:rsidR="00D766A1" w:rsidRPr="007058DE" w:rsidRDefault="00D766A1" w:rsidP="007058DE"/>
    <w:p w14:paraId="40BEC857" w14:textId="145FB7B1" w:rsidR="00C848E8" w:rsidRPr="00D941A1" w:rsidRDefault="00C16EA4" w:rsidP="0065130A">
      <w:pPr>
        <w:pStyle w:val="Heading1"/>
      </w:pPr>
      <w:r w:rsidRPr="00D941A1">
        <w:t>Technologies</w:t>
      </w:r>
    </w:p>
    <w:p w14:paraId="580815D1" w14:textId="77777777" w:rsidR="00C16EA4" w:rsidRPr="00D941A1" w:rsidRDefault="00C16EA4" w:rsidP="00C16EA4">
      <w:pPr>
        <w:pStyle w:val="Heading1"/>
        <w:numPr>
          <w:ilvl w:val="0"/>
          <w:numId w:val="0"/>
        </w:numPr>
        <w:rPr>
          <w:rFonts w:asciiTheme="minorHAnsi" w:eastAsiaTheme="minorEastAsia" w:hAnsiTheme="minorHAnsi" w:cs="Times New Roman"/>
          <w:b w:val="0"/>
          <w:bCs w:val="0"/>
          <w:i/>
          <w:kern w:val="0"/>
          <w:sz w:val="24"/>
          <w:szCs w:val="24"/>
        </w:rPr>
      </w:pPr>
      <w:r w:rsidRPr="00D941A1">
        <w:rPr>
          <w:rFonts w:asciiTheme="minorHAnsi" w:eastAsiaTheme="minorEastAsia" w:hAnsiTheme="minorHAnsi" w:cs="Times New Roman"/>
          <w:b w:val="0"/>
          <w:bCs w:val="0"/>
          <w:i/>
          <w:kern w:val="0"/>
          <w:sz w:val="24"/>
          <w:szCs w:val="24"/>
        </w:rPr>
        <w:t>Describe the technological approaches you will use to implement your project.</w:t>
      </w:r>
    </w:p>
    <w:p w14:paraId="4939E03F" w14:textId="43005796" w:rsidR="00C16EA4" w:rsidRDefault="007058DE" w:rsidP="00C16EA4">
      <w:pPr>
        <w:pStyle w:val="ListParagraph"/>
        <w:numPr>
          <w:ilvl w:val="0"/>
          <w:numId w:val="29"/>
        </w:numPr>
        <w:ind w:left="773"/>
        <w:rPr>
          <w:i/>
        </w:rPr>
      </w:pPr>
      <w:r>
        <w:rPr>
          <w:i/>
        </w:rPr>
        <w:t>Sensor technologies</w:t>
      </w:r>
    </w:p>
    <w:p w14:paraId="05B31A30" w14:textId="7C53459D" w:rsidR="007058DE" w:rsidRPr="00D941A1" w:rsidRDefault="007058DE" w:rsidP="00C16EA4">
      <w:pPr>
        <w:pStyle w:val="ListParagraph"/>
        <w:numPr>
          <w:ilvl w:val="0"/>
          <w:numId w:val="29"/>
        </w:numPr>
        <w:ind w:left="773"/>
        <w:rPr>
          <w:i/>
        </w:rPr>
      </w:pPr>
      <w:r>
        <w:rPr>
          <w:i/>
        </w:rPr>
        <w:t>Communication protocols</w:t>
      </w:r>
    </w:p>
    <w:p w14:paraId="4C5CAB40" w14:textId="6BBF62DD" w:rsidR="00C16EA4" w:rsidRPr="00D941A1" w:rsidRDefault="00C16EA4" w:rsidP="00C16EA4">
      <w:pPr>
        <w:pStyle w:val="ListParagraph"/>
        <w:numPr>
          <w:ilvl w:val="0"/>
          <w:numId w:val="29"/>
        </w:numPr>
        <w:ind w:left="773"/>
        <w:rPr>
          <w:i/>
        </w:rPr>
      </w:pPr>
      <w:r w:rsidRPr="00D941A1">
        <w:rPr>
          <w:i/>
        </w:rPr>
        <w:t>programming languages</w:t>
      </w:r>
    </w:p>
    <w:p w14:paraId="1135E569" w14:textId="0D22F6A7" w:rsidR="00C16EA4" w:rsidRPr="00D941A1" w:rsidRDefault="00C16EA4" w:rsidP="00C16EA4">
      <w:pPr>
        <w:pStyle w:val="ListParagraph"/>
        <w:numPr>
          <w:ilvl w:val="0"/>
          <w:numId w:val="29"/>
        </w:numPr>
        <w:ind w:left="773"/>
        <w:rPr>
          <w:i/>
        </w:rPr>
      </w:pPr>
      <w:r w:rsidRPr="00D941A1">
        <w:rPr>
          <w:i/>
        </w:rPr>
        <w:t>...</w:t>
      </w:r>
    </w:p>
    <w:p w14:paraId="4B34F60F" w14:textId="4C5DCBFD" w:rsidR="00A17766" w:rsidRPr="00D941A1" w:rsidRDefault="00D766A1" w:rsidP="0065130A">
      <w:pPr>
        <w:pStyle w:val="Heading1"/>
      </w:pPr>
      <w:r>
        <w:t>Implementation</w:t>
      </w:r>
    </w:p>
    <w:p w14:paraId="35E27CB0" w14:textId="77777777" w:rsidR="00CE0B0D" w:rsidRDefault="00C16EA4" w:rsidP="00AF77F7">
      <w:pPr>
        <w:rPr>
          <w:i/>
        </w:rPr>
      </w:pPr>
      <w:r w:rsidRPr="00D941A1">
        <w:rPr>
          <w:i/>
        </w:rPr>
        <w:t xml:space="preserve">Describe the static structure of the environment. </w:t>
      </w:r>
    </w:p>
    <w:p w14:paraId="659C7BEA" w14:textId="4CD635BE" w:rsidR="00AF77F7" w:rsidRDefault="00C16EA4" w:rsidP="00AF77F7">
      <w:pPr>
        <w:rPr>
          <w:i/>
        </w:rPr>
      </w:pPr>
      <w:r w:rsidRPr="00D941A1">
        <w:rPr>
          <w:i/>
        </w:rPr>
        <w:t>Provide a class diagram for this purpose and briefly explain the classes or modules</w:t>
      </w:r>
      <w:r w:rsidR="00B7441F" w:rsidRPr="00D941A1">
        <w:rPr>
          <w:i/>
        </w:rPr>
        <w:t>.</w:t>
      </w:r>
      <w:r w:rsidR="00AF77F7" w:rsidRPr="00D941A1">
        <w:rPr>
          <w:i/>
        </w:rPr>
        <w:t xml:space="preserve"> </w:t>
      </w:r>
    </w:p>
    <w:p w14:paraId="58F0F9F0" w14:textId="69619BC5" w:rsidR="00D766A1" w:rsidRPr="00D941A1" w:rsidRDefault="00D766A1" w:rsidP="00D766A1">
      <w:pPr>
        <w:rPr>
          <w:i/>
        </w:rPr>
      </w:pPr>
      <w:r w:rsidRPr="00D941A1">
        <w:rPr>
          <w:i/>
        </w:rPr>
        <w:t>Describe the use case</w:t>
      </w:r>
      <w:r w:rsidR="00CE0B0D">
        <w:rPr>
          <w:i/>
        </w:rPr>
        <w:t>(</w:t>
      </w:r>
      <w:r w:rsidRPr="00D941A1">
        <w:rPr>
          <w:i/>
        </w:rPr>
        <w:t>s</w:t>
      </w:r>
      <w:r w:rsidR="00CE0B0D">
        <w:rPr>
          <w:i/>
        </w:rPr>
        <w:t>)</w:t>
      </w:r>
      <w:r w:rsidRPr="00D941A1">
        <w:rPr>
          <w:i/>
        </w:rPr>
        <w:t xml:space="preserve"> of your</w:t>
      </w:r>
      <w:r w:rsidR="00CE0B0D">
        <w:rPr>
          <w:i/>
        </w:rPr>
        <w:t xml:space="preserve"> </w:t>
      </w:r>
      <w:r w:rsidRPr="00D941A1">
        <w:rPr>
          <w:i/>
        </w:rPr>
        <w:t xml:space="preserve">environment </w:t>
      </w:r>
    </w:p>
    <w:p w14:paraId="4B47A6D9" w14:textId="16D8B6B7" w:rsidR="00D941A1" w:rsidRPr="00D941A1" w:rsidRDefault="00D941A1" w:rsidP="004B0EDA">
      <w:pPr>
        <w:rPr>
          <w:i/>
          <w:iCs/>
        </w:rPr>
      </w:pPr>
    </w:p>
    <w:p w14:paraId="12E642D4" w14:textId="269E8945" w:rsidR="00D941A1" w:rsidRPr="00D941A1" w:rsidRDefault="00D941A1" w:rsidP="004B0EDA">
      <w:pPr>
        <w:rPr>
          <w:i/>
          <w:iCs/>
        </w:rPr>
      </w:pPr>
    </w:p>
    <w:p w14:paraId="2A0F00F4" w14:textId="2D3F34FE" w:rsidR="00D941A1" w:rsidRPr="00D941A1" w:rsidRDefault="00D766A1" w:rsidP="00D941A1">
      <w:pPr>
        <w:pStyle w:val="Heading1"/>
      </w:pPr>
      <w:r>
        <w:t>Use Case</w:t>
      </w:r>
    </w:p>
    <w:p w14:paraId="1B556F81" w14:textId="4F6B51E9" w:rsidR="00D941A1" w:rsidRPr="00D941A1" w:rsidRDefault="00D941A1" w:rsidP="00D941A1">
      <w:pPr>
        <w:rPr>
          <w:i/>
        </w:rPr>
      </w:pPr>
      <w:r w:rsidRPr="00D941A1">
        <w:rPr>
          <w:i/>
        </w:rPr>
        <w:t>Give instructi</w:t>
      </w:r>
      <w:r w:rsidR="00CE0B0D">
        <w:rPr>
          <w:i/>
        </w:rPr>
        <w:t>ons on how to use your application</w:t>
      </w:r>
      <w:r w:rsidRPr="00D941A1">
        <w:rPr>
          <w:i/>
        </w:rPr>
        <w:t>. Potentially using an</w:t>
      </w:r>
      <w:r>
        <w:rPr>
          <w:i/>
        </w:rPr>
        <w:t>/more</w:t>
      </w:r>
      <w:r w:rsidRPr="00D941A1">
        <w:rPr>
          <w:i/>
        </w:rPr>
        <w:t xml:space="preserve"> example</w:t>
      </w:r>
      <w:r>
        <w:rPr>
          <w:i/>
        </w:rPr>
        <w:t>(s)</w:t>
      </w:r>
      <w:r w:rsidR="00CE0B0D">
        <w:rPr>
          <w:i/>
        </w:rPr>
        <w:t>, figures, screenshots etc</w:t>
      </w:r>
      <w:r w:rsidRPr="00D941A1">
        <w:rPr>
          <w:i/>
        </w:rPr>
        <w:t>.</w:t>
      </w: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1033D51E" w14:textId="6D9689FE" w:rsidR="001D6940" w:rsidRPr="00D941A1" w:rsidRDefault="00C16EA4" w:rsidP="00C16EA4">
      <w:pPr>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p>
    <w:sectPr w:rsidR="001D6940" w:rsidRPr="00D941A1" w:rsidSect="004B112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5DA4" w14:textId="77777777" w:rsidR="00ED4DE4" w:rsidRDefault="00ED4DE4" w:rsidP="00AD553D">
      <w:r>
        <w:separator/>
      </w:r>
    </w:p>
  </w:endnote>
  <w:endnote w:type="continuationSeparator" w:id="0">
    <w:p w14:paraId="5DC35438" w14:textId="77777777" w:rsidR="00ED4DE4" w:rsidRDefault="00ED4DE4"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61559EAA" w:rsidR="00B620A4" w:rsidRDefault="00B620A4">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60980" w14:textId="77777777" w:rsidR="00ED4DE4" w:rsidRDefault="00ED4DE4" w:rsidP="00AD553D">
      <w:r>
        <w:separator/>
      </w:r>
    </w:p>
  </w:footnote>
  <w:footnote w:type="continuationSeparator" w:id="0">
    <w:p w14:paraId="330234EE" w14:textId="77777777" w:rsidR="00ED4DE4" w:rsidRDefault="00ED4DE4"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5"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2F7427A"/>
    <w:multiLevelType w:val="hybridMultilevel"/>
    <w:tmpl w:val="1BEC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BB4EBF"/>
    <w:multiLevelType w:val="hybridMultilevel"/>
    <w:tmpl w:val="64C6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num>
  <w:num w:numId="4">
    <w:abstractNumId w:val="8"/>
  </w:num>
  <w:num w:numId="5">
    <w:abstractNumId w:val="1"/>
  </w:num>
  <w:num w:numId="6">
    <w:abstractNumId w:val="25"/>
  </w:num>
  <w:num w:numId="7">
    <w:abstractNumId w:val="0"/>
  </w:num>
  <w:num w:numId="8">
    <w:abstractNumId w:val="22"/>
  </w:num>
  <w:num w:numId="9">
    <w:abstractNumId w:val="17"/>
  </w:num>
  <w:num w:numId="10">
    <w:abstractNumId w:val="6"/>
  </w:num>
  <w:num w:numId="11">
    <w:abstractNumId w:val="21"/>
  </w:num>
  <w:num w:numId="12">
    <w:abstractNumId w:val="27"/>
  </w:num>
  <w:num w:numId="13">
    <w:abstractNumId w:val="20"/>
  </w:num>
  <w:num w:numId="14">
    <w:abstractNumId w:val="9"/>
  </w:num>
  <w:num w:numId="15">
    <w:abstractNumId w:val="26"/>
  </w:num>
  <w:num w:numId="16">
    <w:abstractNumId w:val="10"/>
  </w:num>
  <w:num w:numId="17">
    <w:abstractNumId w:val="26"/>
  </w:num>
  <w:num w:numId="18">
    <w:abstractNumId w:val="5"/>
  </w:num>
  <w:num w:numId="19">
    <w:abstractNumId w:val="26"/>
  </w:num>
  <w:num w:numId="20">
    <w:abstractNumId w:val="3"/>
  </w:num>
  <w:num w:numId="21">
    <w:abstractNumId w:val="16"/>
  </w:num>
  <w:num w:numId="22">
    <w:abstractNumId w:val="23"/>
  </w:num>
  <w:num w:numId="23">
    <w:abstractNumId w:val="13"/>
  </w:num>
  <w:num w:numId="24">
    <w:abstractNumId w:val="14"/>
  </w:num>
  <w:num w:numId="25">
    <w:abstractNumId w:val="12"/>
  </w:num>
  <w:num w:numId="26">
    <w:abstractNumId w:val="15"/>
  </w:num>
  <w:num w:numId="27">
    <w:abstractNumId w:val="11"/>
  </w:num>
  <w:num w:numId="28">
    <w:abstractNumId w:val="4"/>
  </w:num>
  <w:num w:numId="29">
    <w:abstractNumId w:val="7"/>
  </w:num>
  <w:num w:numId="30">
    <w:abstractNumId w:val="28"/>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1B61"/>
    <w:rsid w:val="00033E4B"/>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1CA9"/>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70C46"/>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272"/>
    <w:rsid w:val="00812388"/>
    <w:rsid w:val="008146BC"/>
    <w:rsid w:val="00821296"/>
    <w:rsid w:val="00821B09"/>
    <w:rsid w:val="00822832"/>
    <w:rsid w:val="00822A37"/>
    <w:rsid w:val="00826A5F"/>
    <w:rsid w:val="0082726F"/>
    <w:rsid w:val="00832416"/>
    <w:rsid w:val="008329C3"/>
    <w:rsid w:val="00833597"/>
    <w:rsid w:val="008370E5"/>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0DFB"/>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1F73"/>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4DE4"/>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4088"/>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F1E97C12-6B31-FA41-9B00-EBD6E5B1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830683619">
      <w:bodyDiv w:val="1"/>
      <w:marLeft w:val="0"/>
      <w:marRight w:val="0"/>
      <w:marTop w:val="0"/>
      <w:marBottom w:val="0"/>
      <w:divBdr>
        <w:top w:val="none" w:sz="0" w:space="0" w:color="auto"/>
        <w:left w:val="none" w:sz="0" w:space="0" w:color="auto"/>
        <w:bottom w:val="none" w:sz="0" w:space="0" w:color="auto"/>
        <w:right w:val="none" w:sz="0" w:space="0" w:color="auto"/>
      </w:divBdr>
    </w:div>
    <w:div w:id="1006321122">
      <w:bodyDiv w:val="1"/>
      <w:marLeft w:val="0"/>
      <w:marRight w:val="0"/>
      <w:marTop w:val="0"/>
      <w:marBottom w:val="0"/>
      <w:divBdr>
        <w:top w:val="none" w:sz="0" w:space="0" w:color="auto"/>
        <w:left w:val="none" w:sz="0" w:space="0" w:color="auto"/>
        <w:bottom w:val="none" w:sz="0" w:space="0" w:color="auto"/>
        <w:right w:val="none" w:sz="0" w:space="0" w:color="auto"/>
      </w:divBdr>
    </w:div>
    <w:div w:id="1777363770">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6C25-980E-47AF-8B06-5AEF159D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5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muhammad_rohail usman</cp:lastModifiedBy>
  <cp:revision>2</cp:revision>
  <cp:lastPrinted>2011-10-01T14:52:00Z</cp:lastPrinted>
  <dcterms:created xsi:type="dcterms:W3CDTF">2022-05-17T11:12:00Z</dcterms:created>
  <dcterms:modified xsi:type="dcterms:W3CDTF">2022-05-17T11:12:00Z</dcterms:modified>
</cp:coreProperties>
</file>